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3CB4" w14:textId="4E8011DA" w:rsidR="004D0468" w:rsidRPr="0069518F" w:rsidRDefault="00081E6C" w:rsidP="004D0468">
      <w:pPr>
        <w:pStyle w:val="Default"/>
        <w:pageBreakBefore/>
        <w:spacing w:line="360" w:lineRule="auto"/>
        <w:rPr>
          <w:rFonts w:asciiTheme="minorHAnsi" w:hAnsiTheme="minorHAnsi"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8480" behindDoc="0" locked="0" layoutInCell="1" allowOverlap="1" wp14:anchorId="795E1134" wp14:editId="1A5CBAA4">
            <wp:simplePos x="0" y="0"/>
            <wp:positionH relativeFrom="column">
              <wp:posOffset>5128260</wp:posOffset>
            </wp:positionH>
            <wp:positionV relativeFrom="paragraph">
              <wp:posOffset>0</wp:posOffset>
            </wp:positionV>
            <wp:extent cx="1236980" cy="755650"/>
            <wp:effectExtent l="0" t="0" r="1270" b="6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zondheidscentrum-Nijkerkervee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 w:val="28"/>
          <w:szCs w:val="28"/>
        </w:rPr>
        <w:t>Wijzigingsformulier</w:t>
      </w:r>
    </w:p>
    <w:p w14:paraId="028E841F" w14:textId="79FA3EBD" w:rsidR="004D0468" w:rsidRPr="004D0468" w:rsidRDefault="00FF14CB" w:rsidP="0051198A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/>
      </w:r>
    </w:p>
    <w:p w14:paraId="306F56A1" w14:textId="77777777" w:rsidR="004D0468" w:rsidRPr="004D0468" w:rsidRDefault="004D0468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D0468">
        <w:rPr>
          <w:rFonts w:asciiTheme="minorHAnsi" w:hAnsiTheme="minorHAnsi"/>
          <w:b/>
          <w:bCs/>
          <w:sz w:val="22"/>
          <w:szCs w:val="22"/>
        </w:rPr>
        <w:t xml:space="preserve">Persoonlijke gegevens: </w:t>
      </w:r>
    </w:p>
    <w:p w14:paraId="3A5B2F44" w14:textId="00723242" w:rsidR="004D0468" w:rsidRPr="004D0468" w:rsidRDefault="004D0468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D0468">
        <w:rPr>
          <w:rFonts w:asciiTheme="minorHAnsi" w:hAnsiTheme="minorHAnsi"/>
          <w:sz w:val="22"/>
          <w:szCs w:val="22"/>
        </w:rPr>
        <w:t>Voorletters en achternaam</w:t>
      </w:r>
      <w:r w:rsidRPr="004D0468">
        <w:rPr>
          <w:rFonts w:asciiTheme="minorHAnsi" w:hAnsiTheme="minorHAnsi"/>
          <w:sz w:val="22"/>
          <w:szCs w:val="22"/>
        </w:rPr>
        <w:tab/>
        <w:t xml:space="preserve">: .....................................................................   M/V </w:t>
      </w:r>
    </w:p>
    <w:p w14:paraId="573106D6" w14:textId="0FD6B6D1" w:rsidR="004D0468" w:rsidRPr="004D0468" w:rsidRDefault="004D0468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D0468">
        <w:rPr>
          <w:rFonts w:asciiTheme="minorHAnsi" w:hAnsiTheme="minorHAnsi"/>
          <w:sz w:val="22"/>
          <w:szCs w:val="22"/>
        </w:rPr>
        <w:t>Roepnaam</w:t>
      </w:r>
      <w:r w:rsidRPr="004D0468"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ab/>
        <w:t xml:space="preserve">: .............................................................................. </w:t>
      </w:r>
    </w:p>
    <w:p w14:paraId="0EE0365B" w14:textId="717FCA48" w:rsidR="004D0468" w:rsidRPr="004D0468" w:rsidRDefault="004D0468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D0468">
        <w:rPr>
          <w:rFonts w:asciiTheme="minorHAnsi" w:hAnsiTheme="minorHAnsi"/>
          <w:sz w:val="22"/>
          <w:szCs w:val="22"/>
        </w:rPr>
        <w:t>Geboortedatum</w:t>
      </w:r>
      <w:r w:rsidRPr="004D0468"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ab/>
        <w:t xml:space="preserve">: …........................................................................... </w:t>
      </w:r>
    </w:p>
    <w:p w14:paraId="2F569A2E" w14:textId="2DCBBF5A" w:rsidR="004D0468" w:rsidRPr="00081E6C" w:rsidRDefault="004D0468" w:rsidP="0051198A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EB9AA9D" w14:textId="7CC06DAE" w:rsidR="00081E6C" w:rsidRDefault="00081E6C" w:rsidP="0051198A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81E6C">
        <w:rPr>
          <w:rFonts w:asciiTheme="minorHAnsi" w:hAnsiTheme="minorHAnsi"/>
          <w:b/>
          <w:bCs/>
          <w:sz w:val="22"/>
          <w:szCs w:val="22"/>
        </w:rPr>
        <w:t>Geef hier aan welke wijziging u wilt doorgeven:</w:t>
      </w:r>
    </w:p>
    <w:p w14:paraId="7D3CA85D" w14:textId="77777777" w:rsidR="00081E6C" w:rsidRPr="00081E6C" w:rsidRDefault="00081E6C" w:rsidP="0051198A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8C0FA78" w14:textId="063A284D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64DA" wp14:editId="31CFF0BB">
                <wp:simplePos x="0" y="0"/>
                <wp:positionH relativeFrom="column">
                  <wp:posOffset>22860</wp:posOffset>
                </wp:positionH>
                <wp:positionV relativeFrom="paragraph">
                  <wp:posOffset>16510</wp:posOffset>
                </wp:positionV>
                <wp:extent cx="200025" cy="1809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A85B6" id="Rechthoek 1" o:spid="_x0000_s1026" style="position:absolute;margin-left:1.8pt;margin-top:1.3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 Adres</w:t>
      </w:r>
    </w:p>
    <w:p w14:paraId="1F1CCDAA" w14:textId="2F0AA689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</w:p>
    <w:p w14:paraId="46A39CF4" w14:textId="05AA2050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at en huisnumm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br/>
        <w:t>Postcode en woonplaats</w:t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</w:p>
    <w:p w14:paraId="3FA8B476" w14:textId="1396E765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98CDE" wp14:editId="29199934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200025" cy="1809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9DD66" id="Rechthoek 2" o:spid="_x0000_s1026" style="position:absolute;margin-left:0;margin-top:13.4pt;width:15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" fillcolor="white [3212]" strokecolor="black [3213]" strokeweight="1pt"/>
            </w:pict>
          </mc:Fallback>
        </mc:AlternateContent>
      </w:r>
    </w:p>
    <w:p w14:paraId="52BFE24E" w14:textId="71226BE7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Telefoon</w:t>
      </w:r>
    </w:p>
    <w:p w14:paraId="3B37A049" w14:textId="1A677305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</w:p>
    <w:p w14:paraId="0DB44A68" w14:textId="06210369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st tel. numm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br/>
        <w:t>Mobiel tel. Numm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</w:p>
    <w:p w14:paraId="7C6DDB0C" w14:textId="098553F9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</w:p>
    <w:p w14:paraId="5AF32E87" w14:textId="4DD954DD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7DED8" wp14:editId="724CD7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C310D" id="Rechthoek 3" o:spid="_x0000_s1026" style="position:absolute;margin-left:0;margin-top:0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" fillcolor="white [3212]" strokecolor="black [3213]" strokeweight="1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Verzekering</w:t>
      </w:r>
    </w:p>
    <w:p w14:paraId="69204D42" w14:textId="506D25FC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</w:p>
    <w:p w14:paraId="065707B9" w14:textId="3922DE28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zekeraa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br/>
        <w:t>UZOV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br/>
        <w:t>Verzekeringsnumm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</w:p>
    <w:p w14:paraId="2B16860E" w14:textId="1BA48380" w:rsidR="00081E6C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</w:p>
    <w:p w14:paraId="1205D0E0" w14:textId="484ABDA6" w:rsidR="00081E6C" w:rsidRPr="004D0468" w:rsidRDefault="00081E6C" w:rsidP="0051198A">
      <w:pPr>
        <w:pStyle w:val="Default"/>
        <w:rPr>
          <w:rFonts w:asciiTheme="minorHAnsi" w:hAnsiTheme="minorHAnsi"/>
          <w:sz w:val="22"/>
          <w:szCs w:val="22"/>
        </w:rPr>
      </w:pPr>
    </w:p>
    <w:p w14:paraId="2865A89C" w14:textId="4C1F89F8" w:rsidR="004D0468" w:rsidRPr="004D0468" w:rsidRDefault="00081E6C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9DA0D" wp14:editId="3E1F4B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1E230" w14:textId="5F309D55" w:rsidR="00081E6C" w:rsidRDefault="00081E6C" w:rsidP="00081E6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9DA0D" id="Rechthoek 4" o:spid="_x0000_s1026" style="position:absolute;margin-left:0;margin-top:-.05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" fillcolor="white [3212]" strokecolor="black [3213]" strokeweight="1pt">
                <v:textbox>
                  <w:txbxContent>
                    <w:p w14:paraId="7911E230" w14:textId="5F309D55" w:rsidR="00081E6C" w:rsidRDefault="00081E6C" w:rsidP="00081E6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</w:t>
      </w:r>
      <w:r w:rsidR="004D0468" w:rsidRPr="004D0468">
        <w:rPr>
          <w:rFonts w:asciiTheme="minorHAnsi" w:hAnsiTheme="minorHAnsi"/>
          <w:sz w:val="22"/>
          <w:szCs w:val="22"/>
        </w:rPr>
        <w:t>Apotheek</w:t>
      </w:r>
      <w:r w:rsidR="004D0468" w:rsidRPr="004D0468">
        <w:rPr>
          <w:rFonts w:asciiTheme="minorHAnsi" w:hAnsiTheme="minorHAnsi"/>
          <w:sz w:val="22"/>
          <w:szCs w:val="22"/>
        </w:rPr>
        <w:tab/>
      </w:r>
      <w:r w:rsidR="004D0468" w:rsidRPr="004D0468">
        <w:rPr>
          <w:rFonts w:asciiTheme="minorHAnsi" w:hAnsiTheme="minorHAnsi"/>
          <w:sz w:val="22"/>
          <w:szCs w:val="22"/>
        </w:rPr>
        <w:tab/>
      </w:r>
      <w:r w:rsidR="004D0468" w:rsidRPr="004D0468">
        <w:rPr>
          <w:rFonts w:asciiTheme="minorHAnsi" w:hAnsiTheme="minorHAnsi"/>
          <w:sz w:val="22"/>
          <w:szCs w:val="22"/>
        </w:rPr>
        <w:tab/>
        <w:t>: ….............................................</w:t>
      </w:r>
      <w:r w:rsidR="00806EC9">
        <w:rPr>
          <w:rFonts w:asciiTheme="minorHAnsi" w:hAnsiTheme="minorHAnsi"/>
          <w:sz w:val="22"/>
          <w:szCs w:val="22"/>
        </w:rPr>
        <w:t>...............................</w:t>
      </w:r>
    </w:p>
    <w:p w14:paraId="5F02309A" w14:textId="77777777" w:rsidR="004D0468" w:rsidRPr="004D0468" w:rsidRDefault="004D0468" w:rsidP="0051198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20F6C2B" w14:textId="29BF62AE" w:rsidR="004D0468" w:rsidRDefault="00081E6C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ere wijziging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</w:p>
    <w:p w14:paraId="1C72F465" w14:textId="7AE500AA" w:rsidR="00081E6C" w:rsidRDefault="00081E6C" w:rsidP="00081E6C">
      <w:pPr>
        <w:pStyle w:val="Default"/>
        <w:spacing w:line="360" w:lineRule="auto"/>
        <w:ind w:left="28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4D0468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740569C" w14:textId="3E57643B" w:rsidR="00081E6C" w:rsidRDefault="00081E6C" w:rsidP="00081E6C">
      <w:pPr>
        <w:pStyle w:val="Default"/>
        <w:spacing w:line="360" w:lineRule="auto"/>
        <w:ind w:left="28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4D0468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5548E675" w14:textId="39AD099F" w:rsidR="00081E6C" w:rsidRPr="004D0468" w:rsidRDefault="00081E6C" w:rsidP="00081E6C">
      <w:pPr>
        <w:pStyle w:val="Default"/>
        <w:spacing w:line="360" w:lineRule="auto"/>
        <w:ind w:left="28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4D0468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54B5A0DC" w14:textId="77777777" w:rsidR="004D0468" w:rsidRPr="004D0468" w:rsidRDefault="004D0468" w:rsidP="0051198A">
      <w:pPr>
        <w:pStyle w:val="Default"/>
        <w:rPr>
          <w:rFonts w:asciiTheme="minorHAnsi" w:hAnsiTheme="minorHAnsi"/>
          <w:sz w:val="22"/>
          <w:szCs w:val="22"/>
        </w:rPr>
      </w:pPr>
    </w:p>
    <w:p w14:paraId="56E8FFD9" w14:textId="146EE896" w:rsidR="004D0468" w:rsidRDefault="00081E6C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 waarop de wijziging ingaat</w:t>
      </w:r>
      <w:r>
        <w:rPr>
          <w:rFonts w:asciiTheme="minorHAnsi" w:hAnsiTheme="minorHAnsi"/>
          <w:sz w:val="22"/>
          <w:szCs w:val="22"/>
        </w:rPr>
        <w:tab/>
      </w:r>
      <w:r w:rsidRPr="004D0468">
        <w:rPr>
          <w:rFonts w:asciiTheme="minorHAnsi" w:hAnsiTheme="minorHAnsi"/>
          <w:sz w:val="22"/>
          <w:szCs w:val="22"/>
        </w:rPr>
        <w:t>: ..............................................................................</w:t>
      </w:r>
    </w:p>
    <w:p w14:paraId="7DDD8374" w14:textId="77777777" w:rsidR="00081E6C" w:rsidRPr="004D0468" w:rsidRDefault="00081E6C" w:rsidP="004D046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0DC54D46" w14:textId="77777777" w:rsidR="004D0468" w:rsidRPr="004D0468" w:rsidRDefault="004D0468" w:rsidP="0007454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4E8D3153" w14:textId="3608E57D" w:rsidR="00FF14CB" w:rsidRDefault="00081E6C" w:rsidP="00806EC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19540" wp14:editId="5917A0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2EC17" w14:textId="77777777" w:rsidR="00081E6C" w:rsidRDefault="00081E6C" w:rsidP="00081E6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19540" id="Rechthoek 6" o:spid="_x0000_s1027" style="position:absolute;margin-left:0;margin-top:-.05pt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" fillcolor="white [3212]" strokecolor="black [3213]" strokeweight="1pt">
                <v:textbox>
                  <w:txbxContent>
                    <w:p w14:paraId="6EC2EC17" w14:textId="77777777" w:rsidR="00081E6C" w:rsidRDefault="00081E6C" w:rsidP="00081E6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Bij deze verklaar ik akkoord te gaan met het doorvoeren van de wijzigingen in mijn dossier. </w:t>
      </w:r>
    </w:p>
    <w:p w14:paraId="0E58B911" w14:textId="77777777" w:rsidR="00081E6C" w:rsidRDefault="00081E6C" w:rsidP="00806EC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4BF19FD2" w14:textId="77777777" w:rsidR="00081E6C" w:rsidRPr="004D0468" w:rsidRDefault="00081E6C" w:rsidP="00806EC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50E73031" w14:textId="641A9084" w:rsidR="00073654" w:rsidRPr="00081E6C" w:rsidRDefault="00081E6C" w:rsidP="0069518F">
      <w:pPr>
        <w:pStyle w:val="Default"/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kunt dit formulier afdrukken en afgeven op de praktijk of  per e-mail verzenden naar:</w:t>
      </w:r>
      <w:r>
        <w:rPr>
          <w:rFonts w:asciiTheme="minorHAnsi" w:hAnsiTheme="minorHAnsi"/>
          <w:sz w:val="22"/>
          <w:szCs w:val="22"/>
        </w:rPr>
        <w:br/>
      </w:r>
      <w:r w:rsidRPr="00081E6C">
        <w:rPr>
          <w:rFonts w:asciiTheme="minorHAnsi" w:hAnsiTheme="minorHAnsi"/>
          <w:b/>
          <w:sz w:val="22"/>
          <w:szCs w:val="22"/>
        </w:rPr>
        <w:t>info@gc-nijkerkerveen.nl</w:t>
      </w:r>
      <w:bookmarkStart w:id="0" w:name="_GoBack"/>
      <w:bookmarkEnd w:id="0"/>
    </w:p>
    <w:sectPr w:rsidR="00073654" w:rsidRPr="00081E6C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7B8CA" w14:textId="77777777" w:rsidR="00074545" w:rsidRDefault="00074545" w:rsidP="00074545">
      <w:r>
        <w:separator/>
      </w:r>
    </w:p>
  </w:endnote>
  <w:endnote w:type="continuationSeparator" w:id="0">
    <w:p w14:paraId="441B894C" w14:textId="77777777" w:rsidR="00074545" w:rsidRDefault="00074545" w:rsidP="0007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AD1A" w14:textId="77777777" w:rsidR="00074545" w:rsidRDefault="00074545" w:rsidP="00074545">
      <w:r>
        <w:separator/>
      </w:r>
    </w:p>
  </w:footnote>
  <w:footnote w:type="continuationSeparator" w:id="0">
    <w:p w14:paraId="68CAD3E9" w14:textId="77777777" w:rsidR="00074545" w:rsidRDefault="00074545" w:rsidP="00074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68"/>
    <w:rsid w:val="00073654"/>
    <w:rsid w:val="00074545"/>
    <w:rsid w:val="00081E6C"/>
    <w:rsid w:val="00432209"/>
    <w:rsid w:val="00470072"/>
    <w:rsid w:val="004D0468"/>
    <w:rsid w:val="0051198A"/>
    <w:rsid w:val="0069518F"/>
    <w:rsid w:val="00806EC9"/>
    <w:rsid w:val="00891F50"/>
    <w:rsid w:val="00904B3E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F02C"/>
  <w15:chartTrackingRefBased/>
  <w15:docId w15:val="{06AB0653-293B-4D78-B5B4-DCAA5493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4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basedOn w:val="Standaard"/>
    <w:rsid w:val="004D0468"/>
    <w:pPr>
      <w:autoSpaceDE w:val="0"/>
    </w:pPr>
    <w:rPr>
      <w:rFonts w:ascii="Tahoma" w:eastAsia="Tahoma" w:hAnsi="Tahoma" w:cs="Tahoma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EC9"/>
    <w:rPr>
      <w:rFonts w:ascii="Segoe UI" w:hAnsi="Segoe UI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EC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074545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0745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074545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0745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raster">
    <w:name w:val="Table Grid"/>
    <w:basedOn w:val="Standaardtabel"/>
    <w:uiPriority w:val="39"/>
    <w:rsid w:val="0069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416320-9CDF-4E05-A3D3-E7C10EDEE243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2731-FD7F-43D7-AD5D-ADA016B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1</dc:creator>
  <cp:keywords/>
  <dc:description/>
  <cp:lastModifiedBy>HAP Nijkerkerveen</cp:lastModifiedBy>
  <cp:revision>2</cp:revision>
  <cp:lastPrinted>2019-10-25T12:52:00Z</cp:lastPrinted>
  <dcterms:created xsi:type="dcterms:W3CDTF">2020-01-02T07:38:00Z</dcterms:created>
  <dcterms:modified xsi:type="dcterms:W3CDTF">2020-01-02T07:38:00Z</dcterms:modified>
</cp:coreProperties>
</file>